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за </w:t>
      </w:r>
      <w:r w:rsidR="00F307C4">
        <w:rPr>
          <w:b/>
          <w:lang w:val="en-US"/>
        </w:rPr>
        <w:t>I</w:t>
      </w:r>
      <w:r w:rsidR="004D1435">
        <w:rPr>
          <w:b/>
          <w:lang w:val="en-US"/>
        </w:rPr>
        <w:t>V</w:t>
      </w:r>
      <w:r w:rsidR="001F6152" w:rsidRPr="009F1981">
        <w:rPr>
          <w:b/>
        </w:rPr>
        <w:t xml:space="preserve"> квартал 201</w:t>
      </w:r>
      <w:r w:rsidR="00FF1A68">
        <w:rPr>
          <w:b/>
        </w:rPr>
        <w:t>6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8"/>
        <w:gridCol w:w="1559"/>
        <w:gridCol w:w="1835"/>
      </w:tblGrid>
      <w:tr w:rsidR="009F1981" w:rsidTr="00A66C98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4D1435" w:rsidTr="009368BC"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-04/2010-СРО-П-080</w:t>
            </w:r>
          </w:p>
        </w:tc>
        <w:tc>
          <w:tcPr>
            <w:tcW w:w="226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701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-064-04/2010-СРО-П-080</w:t>
            </w:r>
          </w:p>
        </w:tc>
        <w:tc>
          <w:tcPr>
            <w:tcW w:w="1134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1</w:t>
            </w:r>
          </w:p>
        </w:tc>
        <w:tc>
          <w:tcPr>
            <w:tcW w:w="1134" w:type="dxa"/>
            <w:vAlign w:val="center"/>
          </w:tcPr>
          <w:p w:rsidR="004D1435" w:rsidRDefault="00BB3FB9" w:rsidP="005563C3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="004D1435" w:rsidRPr="00E034BB">
              <w:rPr>
                <w:sz w:val="20"/>
                <w:szCs w:val="20"/>
              </w:rPr>
              <w:t>ктябрь</w:t>
            </w:r>
            <w:r>
              <w:rPr>
                <w:sz w:val="20"/>
                <w:szCs w:val="20"/>
              </w:rPr>
              <w:t>-но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49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пер., Автоматики, д. 1, оф. 308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4D1435" w:rsidRPr="003107BC" w:rsidRDefault="004D1435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D1435" w:rsidTr="00257A16"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01/2011-СРО-П-080</w:t>
            </w:r>
          </w:p>
        </w:tc>
        <w:tc>
          <w:tcPr>
            <w:tcW w:w="226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Карелэлектросеть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D1435" w:rsidRPr="003A36AE" w:rsidRDefault="004D1435" w:rsidP="00BB3FB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BB3FB9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-104-01/2011-СРО-П-080</w:t>
            </w:r>
          </w:p>
        </w:tc>
        <w:tc>
          <w:tcPr>
            <w:tcW w:w="1134" w:type="dxa"/>
            <w:vAlign w:val="center"/>
          </w:tcPr>
          <w:p w:rsidR="004D1435" w:rsidRPr="003A36AE" w:rsidRDefault="00BB3FB9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</w:t>
            </w:r>
          </w:p>
        </w:tc>
        <w:tc>
          <w:tcPr>
            <w:tcW w:w="1134" w:type="dxa"/>
            <w:vAlign w:val="center"/>
          </w:tcPr>
          <w:p w:rsidR="004D1435" w:rsidRDefault="004D1435" w:rsidP="005563C3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13, р. Карелия, г. Петрозаводск, ул. Пограничная, д. 21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4D1435" w:rsidRPr="008C2691" w:rsidRDefault="004D1435" w:rsidP="00257A1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D1435" w:rsidTr="009368BC"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-02/2009-СРО-П-080</w:t>
            </w:r>
          </w:p>
        </w:tc>
        <w:tc>
          <w:tcPr>
            <w:tcW w:w="226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-Проект»</w:t>
            </w:r>
          </w:p>
        </w:tc>
        <w:tc>
          <w:tcPr>
            <w:tcW w:w="1701" w:type="dxa"/>
            <w:vAlign w:val="center"/>
          </w:tcPr>
          <w:p w:rsidR="004D1435" w:rsidRPr="003A36AE" w:rsidRDefault="004D1435" w:rsidP="00BB3FB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BB3F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-053-02/2009-СРО-П-080</w:t>
            </w:r>
          </w:p>
        </w:tc>
        <w:tc>
          <w:tcPr>
            <w:tcW w:w="1134" w:type="dxa"/>
            <w:vAlign w:val="center"/>
          </w:tcPr>
          <w:p w:rsidR="004D1435" w:rsidRPr="003A36AE" w:rsidRDefault="00BB3FB9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6</w:t>
            </w:r>
          </w:p>
        </w:tc>
        <w:tc>
          <w:tcPr>
            <w:tcW w:w="1134" w:type="dxa"/>
            <w:vAlign w:val="center"/>
          </w:tcPr>
          <w:p w:rsidR="004D1435" w:rsidRDefault="004D1435" w:rsidP="005563C3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06, Санкт-Петербур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. Беринга, д. 23, к. 2, лит. А, пом. 28Н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4D1435" w:rsidRPr="008C2691" w:rsidRDefault="004D1435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D1435" w:rsidTr="009368BC"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4D1435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9/2010-СРО-П-080</w:t>
            </w:r>
          </w:p>
        </w:tc>
        <w:tc>
          <w:tcPr>
            <w:tcW w:w="2268" w:type="dxa"/>
            <w:vAlign w:val="center"/>
          </w:tcPr>
          <w:p w:rsidR="004D1435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Ленэнергоспец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D1435" w:rsidRDefault="004D1435" w:rsidP="005563C3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8-101-19/2010-СРО-П-080</w:t>
            </w:r>
          </w:p>
        </w:tc>
        <w:tc>
          <w:tcPr>
            <w:tcW w:w="1134" w:type="dxa"/>
            <w:vAlign w:val="center"/>
          </w:tcPr>
          <w:p w:rsidR="004D1435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2</w:t>
            </w:r>
          </w:p>
        </w:tc>
        <w:tc>
          <w:tcPr>
            <w:tcW w:w="1134" w:type="dxa"/>
            <w:vAlign w:val="center"/>
          </w:tcPr>
          <w:p w:rsidR="004D1435" w:rsidRDefault="004D1435" w:rsidP="005563C3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4D1435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9178, Санкт-Петербург, ВО, 12-я линия, д. 43, лит. А (юр. </w:t>
            </w:r>
            <w:proofErr w:type="spellStart"/>
            <w:r>
              <w:rPr>
                <w:sz w:val="20"/>
                <w:szCs w:val="20"/>
              </w:rPr>
              <w:t>адр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4D1435" w:rsidRPr="00BB3FB9" w:rsidRDefault="00BB3FB9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 н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 2017</w:t>
            </w:r>
          </w:p>
        </w:tc>
      </w:tr>
      <w:tr w:rsidR="004D1435" w:rsidTr="009368BC"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07-01/2009-СРО-П-080</w:t>
            </w:r>
          </w:p>
        </w:tc>
        <w:tc>
          <w:tcPr>
            <w:tcW w:w="2268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ДиалКом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6-007-01/2009-СРО-П-080</w:t>
            </w:r>
          </w:p>
        </w:tc>
        <w:tc>
          <w:tcPr>
            <w:tcW w:w="1134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107BC">
              <w:rPr>
                <w:sz w:val="20"/>
                <w:szCs w:val="20"/>
              </w:rPr>
              <w:t>.05.2013</w:t>
            </w:r>
          </w:p>
        </w:tc>
        <w:tc>
          <w:tcPr>
            <w:tcW w:w="1134" w:type="dxa"/>
            <w:vAlign w:val="center"/>
          </w:tcPr>
          <w:p w:rsidR="004D1435" w:rsidRDefault="00BB3FB9" w:rsidP="005563C3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Pr="00E034BB">
              <w:rPr>
                <w:sz w:val="20"/>
                <w:szCs w:val="20"/>
              </w:rPr>
              <w:t>ктябрь</w:t>
            </w:r>
            <w:r>
              <w:rPr>
                <w:sz w:val="20"/>
                <w:szCs w:val="20"/>
              </w:rPr>
              <w:t>-но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009, Санкт-Петербург, ул. Михайлова, д. 17, к. 3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4D1435" w:rsidRPr="008C2691" w:rsidRDefault="004D1435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D1435" w:rsidTr="009368BC"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4D1435" w:rsidRPr="00AE1C6D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-02/2009-СРО-П-080</w:t>
            </w:r>
          </w:p>
        </w:tc>
        <w:tc>
          <w:tcPr>
            <w:tcW w:w="226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ета»</w:t>
            </w:r>
          </w:p>
        </w:tc>
        <w:tc>
          <w:tcPr>
            <w:tcW w:w="1701" w:type="dxa"/>
            <w:vAlign w:val="center"/>
          </w:tcPr>
          <w:p w:rsidR="004D1435" w:rsidRPr="003A36AE" w:rsidRDefault="004D1435" w:rsidP="00BB3FB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BB3FB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033-02/2009-СРО-П-080</w:t>
            </w:r>
          </w:p>
        </w:tc>
        <w:tc>
          <w:tcPr>
            <w:tcW w:w="1134" w:type="dxa"/>
            <w:vAlign w:val="center"/>
          </w:tcPr>
          <w:p w:rsidR="004D1435" w:rsidRPr="003A36AE" w:rsidRDefault="00BB3FB9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134" w:type="dxa"/>
            <w:vAlign w:val="center"/>
          </w:tcPr>
          <w:p w:rsidR="004D1435" w:rsidRDefault="004D1435" w:rsidP="005563C3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ул. </w:t>
            </w:r>
            <w:proofErr w:type="gramStart"/>
            <w:r>
              <w:rPr>
                <w:sz w:val="20"/>
                <w:szCs w:val="20"/>
              </w:rPr>
              <w:t>Наличная</w:t>
            </w:r>
            <w:proofErr w:type="gramEnd"/>
            <w:r>
              <w:rPr>
                <w:sz w:val="20"/>
                <w:szCs w:val="20"/>
              </w:rPr>
              <w:t>, д. 55, пом. 306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4D1435" w:rsidRPr="008C2691" w:rsidRDefault="004D1435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D1435" w:rsidTr="00DB56B4"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-02/2009-СРО-П-080</w:t>
            </w:r>
          </w:p>
        </w:tc>
        <w:tc>
          <w:tcPr>
            <w:tcW w:w="226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701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-029-02/2009-СРО-П-080</w:t>
            </w:r>
          </w:p>
        </w:tc>
        <w:tc>
          <w:tcPr>
            <w:tcW w:w="1134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4D1435" w:rsidRDefault="004D1435" w:rsidP="005563C3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78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, лит. А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4D1435" w:rsidRPr="008C2691" w:rsidRDefault="004D1435" w:rsidP="00DB56B4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4D1435" w:rsidTr="005F5A7A">
        <w:trPr>
          <w:trHeight w:val="732"/>
        </w:trPr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4D1435" w:rsidRPr="005352D3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-04/2010-СРО-П-080</w:t>
            </w:r>
          </w:p>
        </w:tc>
        <w:tc>
          <w:tcPr>
            <w:tcW w:w="2268" w:type="dxa"/>
            <w:vAlign w:val="center"/>
          </w:tcPr>
          <w:p w:rsidR="004D1435" w:rsidRPr="005352D3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структор ИРС»</w:t>
            </w:r>
          </w:p>
        </w:tc>
        <w:tc>
          <w:tcPr>
            <w:tcW w:w="1701" w:type="dxa"/>
            <w:vAlign w:val="center"/>
          </w:tcPr>
          <w:p w:rsidR="004D1435" w:rsidRPr="005352D3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-070-04/2010-СРО-П-080</w:t>
            </w:r>
          </w:p>
        </w:tc>
        <w:tc>
          <w:tcPr>
            <w:tcW w:w="1134" w:type="dxa"/>
            <w:vAlign w:val="center"/>
          </w:tcPr>
          <w:p w:rsidR="004D1435" w:rsidRPr="005352D3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4D1435" w:rsidRDefault="00BB3FB9" w:rsidP="005563C3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="004D1435" w:rsidRPr="00305540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>-дека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D1435" w:rsidRPr="005352D3" w:rsidRDefault="00677CA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507AE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D507AE">
              <w:rPr>
                <w:sz w:val="20"/>
                <w:szCs w:val="20"/>
              </w:rPr>
              <w:t>Шушары</w:t>
            </w:r>
            <w:proofErr w:type="spellEnd"/>
            <w:r w:rsidRPr="00D507AE">
              <w:rPr>
                <w:sz w:val="20"/>
                <w:szCs w:val="20"/>
              </w:rPr>
              <w:t>, Славянка, ул. Ростовская, д. 13-15, пом. 1350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D1435" w:rsidRPr="008C2691" w:rsidRDefault="004D1435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D1435" w:rsidTr="008514CD">
        <w:trPr>
          <w:trHeight w:val="732"/>
        </w:trPr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09/2011-СРО-П-080</w:t>
            </w:r>
          </w:p>
        </w:tc>
        <w:tc>
          <w:tcPr>
            <w:tcW w:w="226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701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9-109-09/2011-СРО-П-080</w:t>
            </w:r>
          </w:p>
        </w:tc>
        <w:tc>
          <w:tcPr>
            <w:tcW w:w="1134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4D1435" w:rsidRDefault="00BB3FB9" w:rsidP="005563C3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305540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>-дека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D1435" w:rsidRPr="003A36AE" w:rsidRDefault="00677CA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507AE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D507AE">
              <w:rPr>
                <w:sz w:val="20"/>
                <w:szCs w:val="20"/>
              </w:rPr>
              <w:t>Шушары</w:t>
            </w:r>
            <w:proofErr w:type="spellEnd"/>
            <w:r w:rsidRPr="00D507AE">
              <w:rPr>
                <w:sz w:val="20"/>
                <w:szCs w:val="20"/>
              </w:rPr>
              <w:t>, Славянка, ул. Ростовская, д. 13-15, пом. 1350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D1435" w:rsidRPr="008C2691" w:rsidRDefault="004D1435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D1435" w:rsidTr="008514CD">
        <w:trPr>
          <w:trHeight w:val="733"/>
        </w:trPr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-05/2010-СРО-П-080</w:t>
            </w:r>
          </w:p>
        </w:tc>
        <w:tc>
          <w:tcPr>
            <w:tcW w:w="226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мерческого учета»</w:t>
            </w:r>
          </w:p>
        </w:tc>
        <w:tc>
          <w:tcPr>
            <w:tcW w:w="1701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-080-05/2010-СРО-П-080</w:t>
            </w:r>
          </w:p>
        </w:tc>
        <w:tc>
          <w:tcPr>
            <w:tcW w:w="1134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2</w:t>
            </w:r>
          </w:p>
        </w:tc>
        <w:tc>
          <w:tcPr>
            <w:tcW w:w="1134" w:type="dxa"/>
            <w:vAlign w:val="center"/>
          </w:tcPr>
          <w:p w:rsidR="004D1435" w:rsidRDefault="004D1435" w:rsidP="005563C3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31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>. Фонтанки, д. 113, лит. А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D1435" w:rsidRPr="008C2691" w:rsidRDefault="004D1435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D1435" w:rsidTr="008514CD">
        <w:trPr>
          <w:trHeight w:val="732"/>
        </w:trPr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-04/2010-СРО-П-080</w:t>
            </w:r>
          </w:p>
        </w:tc>
        <w:tc>
          <w:tcPr>
            <w:tcW w:w="2268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СПБ»</w:t>
            </w:r>
          </w:p>
        </w:tc>
        <w:tc>
          <w:tcPr>
            <w:tcW w:w="1701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3-073-04/2010-СРО-П-080</w:t>
            </w:r>
          </w:p>
        </w:tc>
        <w:tc>
          <w:tcPr>
            <w:tcW w:w="1134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3</w:t>
            </w:r>
          </w:p>
        </w:tc>
        <w:tc>
          <w:tcPr>
            <w:tcW w:w="1134" w:type="dxa"/>
            <w:vAlign w:val="center"/>
          </w:tcPr>
          <w:p w:rsidR="004D1435" w:rsidRDefault="004D1435" w:rsidP="005563C3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2705AD">
              <w:rPr>
                <w:sz w:val="20"/>
                <w:szCs w:val="20"/>
              </w:rPr>
              <w:t>194295, Санкт-Петербург, ул. Есенина д.19, к.1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D1435" w:rsidRPr="008C2691" w:rsidRDefault="004D1435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D1435" w:rsidTr="000E54E6">
        <w:trPr>
          <w:trHeight w:val="732"/>
        </w:trPr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4D1435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-02/2009-СРО-П-080</w:t>
            </w:r>
          </w:p>
        </w:tc>
        <w:tc>
          <w:tcPr>
            <w:tcW w:w="2268" w:type="dxa"/>
            <w:vAlign w:val="center"/>
          </w:tcPr>
          <w:p w:rsidR="004D1435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щит-Монтаж»</w:t>
            </w:r>
          </w:p>
        </w:tc>
        <w:tc>
          <w:tcPr>
            <w:tcW w:w="1701" w:type="dxa"/>
            <w:vAlign w:val="center"/>
          </w:tcPr>
          <w:p w:rsidR="004D1435" w:rsidRDefault="004D1435" w:rsidP="005563C3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-048-02/2009-СРО-П-080</w:t>
            </w:r>
          </w:p>
        </w:tc>
        <w:tc>
          <w:tcPr>
            <w:tcW w:w="1134" w:type="dxa"/>
            <w:vAlign w:val="center"/>
          </w:tcPr>
          <w:p w:rsidR="004D1435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4D1435" w:rsidRDefault="004D1435" w:rsidP="005563C3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D1435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95, Санкт-Петербург, </w:t>
            </w:r>
            <w:proofErr w:type="spellStart"/>
            <w:r>
              <w:rPr>
                <w:sz w:val="20"/>
                <w:szCs w:val="20"/>
              </w:rPr>
              <w:t>Митрофаньевское</w:t>
            </w:r>
            <w:proofErr w:type="spellEnd"/>
            <w:r>
              <w:rPr>
                <w:sz w:val="20"/>
                <w:szCs w:val="20"/>
              </w:rPr>
              <w:t xml:space="preserve"> шоссе, д. 10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D1435" w:rsidRPr="008C2691" w:rsidRDefault="004D1435" w:rsidP="00100D1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D1435" w:rsidTr="00100D15">
        <w:trPr>
          <w:trHeight w:val="733"/>
        </w:trPr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/2013-СРО-П-080</w:t>
            </w:r>
          </w:p>
        </w:tc>
        <w:tc>
          <w:tcPr>
            <w:tcW w:w="2268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минал»</w:t>
            </w:r>
          </w:p>
        </w:tc>
        <w:tc>
          <w:tcPr>
            <w:tcW w:w="1701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7-119-12/2013-СРО-П-080</w:t>
            </w:r>
          </w:p>
        </w:tc>
        <w:tc>
          <w:tcPr>
            <w:tcW w:w="1134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3</w:t>
            </w:r>
          </w:p>
        </w:tc>
        <w:tc>
          <w:tcPr>
            <w:tcW w:w="1134" w:type="dxa"/>
            <w:vAlign w:val="center"/>
          </w:tcPr>
          <w:p w:rsidR="004D1435" w:rsidRDefault="004D1435" w:rsidP="005563C3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37BB6">
              <w:rPr>
                <w:sz w:val="20"/>
                <w:szCs w:val="20"/>
              </w:rPr>
              <w:t xml:space="preserve">197730, Санкт-Петербург, п. </w:t>
            </w:r>
            <w:proofErr w:type="spellStart"/>
            <w:r w:rsidRPr="00D37BB6">
              <w:rPr>
                <w:sz w:val="20"/>
                <w:szCs w:val="20"/>
              </w:rPr>
              <w:t>Белоостров</w:t>
            </w:r>
            <w:proofErr w:type="spellEnd"/>
            <w:r w:rsidRPr="00D37BB6">
              <w:rPr>
                <w:sz w:val="20"/>
                <w:szCs w:val="20"/>
              </w:rPr>
              <w:t>, Новое шоссе, д. 45А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D1435" w:rsidRDefault="004D1435" w:rsidP="00100D15">
            <w:pPr>
              <w:jc w:val="center"/>
            </w:pPr>
            <w:r w:rsidRPr="00DD1055">
              <w:rPr>
                <w:sz w:val="20"/>
                <w:szCs w:val="20"/>
              </w:rPr>
              <w:t>Нарушений не выявлено</w:t>
            </w:r>
          </w:p>
        </w:tc>
      </w:tr>
      <w:tr w:rsidR="004D1435" w:rsidTr="00100D15">
        <w:trPr>
          <w:trHeight w:val="732"/>
        </w:trPr>
        <w:tc>
          <w:tcPr>
            <w:tcW w:w="426" w:type="dxa"/>
            <w:vAlign w:val="center"/>
          </w:tcPr>
          <w:p w:rsidR="004D1435" w:rsidRPr="003107BC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:rsidR="004D1435" w:rsidRPr="005352D3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01/2009-СРО-П-080</w:t>
            </w:r>
          </w:p>
        </w:tc>
        <w:tc>
          <w:tcPr>
            <w:tcW w:w="2268" w:type="dxa"/>
            <w:vAlign w:val="center"/>
          </w:tcPr>
          <w:p w:rsidR="004D1435" w:rsidRPr="005352D3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дро»</w:t>
            </w:r>
          </w:p>
        </w:tc>
        <w:tc>
          <w:tcPr>
            <w:tcW w:w="1701" w:type="dxa"/>
            <w:vAlign w:val="center"/>
          </w:tcPr>
          <w:p w:rsidR="004D1435" w:rsidRPr="005352D3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6-017-01/2009-СРО-П-080</w:t>
            </w:r>
          </w:p>
        </w:tc>
        <w:tc>
          <w:tcPr>
            <w:tcW w:w="1134" w:type="dxa"/>
            <w:vAlign w:val="center"/>
          </w:tcPr>
          <w:p w:rsidR="004D1435" w:rsidRPr="005352D3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4D1435" w:rsidRPr="003A36AE" w:rsidRDefault="004D1435" w:rsidP="005563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4D1435" w:rsidRDefault="004D1435" w:rsidP="005563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D1435" w:rsidRPr="005352D3" w:rsidRDefault="004D1435" w:rsidP="005563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29,  Санкт-Петербург, пр. </w:t>
            </w:r>
            <w:proofErr w:type="spellStart"/>
            <w:r>
              <w:rPr>
                <w:sz w:val="20"/>
                <w:szCs w:val="20"/>
              </w:rPr>
              <w:t>Обуховской</w:t>
            </w:r>
            <w:proofErr w:type="spellEnd"/>
            <w:r>
              <w:rPr>
                <w:sz w:val="20"/>
                <w:szCs w:val="20"/>
              </w:rPr>
              <w:t xml:space="preserve"> обороны, д. 76 А, оф. 220,223</w:t>
            </w:r>
          </w:p>
        </w:tc>
        <w:tc>
          <w:tcPr>
            <w:tcW w:w="1559" w:type="dxa"/>
            <w:vAlign w:val="center"/>
          </w:tcPr>
          <w:p w:rsidR="004D1435" w:rsidRDefault="004D1435" w:rsidP="005563C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D1435" w:rsidRDefault="004D1435" w:rsidP="00100D15">
            <w:pPr>
              <w:jc w:val="center"/>
            </w:pPr>
            <w:r w:rsidRPr="00DD1055"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F1A68" w:rsidRDefault="00FF1A68" w:rsidP="00FF1A6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4D1435" w:rsidRDefault="004D1435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F307C4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1D" w:rsidRDefault="00DB101D" w:rsidP="009B6E0D">
      <w:pPr>
        <w:spacing w:after="0" w:line="240" w:lineRule="auto"/>
      </w:pPr>
      <w:r>
        <w:separator/>
      </w:r>
    </w:p>
  </w:endnote>
  <w:endnote w:type="continuationSeparator" w:id="0">
    <w:p w:rsidR="00DB101D" w:rsidRDefault="00DB101D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1D" w:rsidRDefault="00DB101D" w:rsidP="009B6E0D">
      <w:pPr>
        <w:spacing w:after="0" w:line="240" w:lineRule="auto"/>
      </w:pPr>
      <w:r>
        <w:separator/>
      </w:r>
    </w:p>
  </w:footnote>
  <w:footnote w:type="continuationSeparator" w:id="0">
    <w:p w:rsidR="00DB101D" w:rsidRDefault="00DB101D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4B81"/>
    <w:rsid w:val="00007F30"/>
    <w:rsid w:val="000126BC"/>
    <w:rsid w:val="000C5116"/>
    <w:rsid w:val="000E54E6"/>
    <w:rsid w:val="00100D15"/>
    <w:rsid w:val="00120B07"/>
    <w:rsid w:val="00120FE9"/>
    <w:rsid w:val="00151C5B"/>
    <w:rsid w:val="001646EE"/>
    <w:rsid w:val="00171942"/>
    <w:rsid w:val="00193DB9"/>
    <w:rsid w:val="001F6152"/>
    <w:rsid w:val="00223BB0"/>
    <w:rsid w:val="0025638E"/>
    <w:rsid w:val="002829F3"/>
    <w:rsid w:val="002C0C7F"/>
    <w:rsid w:val="002D3041"/>
    <w:rsid w:val="003308A2"/>
    <w:rsid w:val="00357A7D"/>
    <w:rsid w:val="003C455A"/>
    <w:rsid w:val="0040798F"/>
    <w:rsid w:val="004A683D"/>
    <w:rsid w:val="004B7C9C"/>
    <w:rsid w:val="004D1435"/>
    <w:rsid w:val="004F05FE"/>
    <w:rsid w:val="00503C1F"/>
    <w:rsid w:val="00525CB6"/>
    <w:rsid w:val="00534767"/>
    <w:rsid w:val="00536DEF"/>
    <w:rsid w:val="00596AD0"/>
    <w:rsid w:val="005C29F8"/>
    <w:rsid w:val="005F5A7A"/>
    <w:rsid w:val="006035E7"/>
    <w:rsid w:val="00677CA5"/>
    <w:rsid w:val="00680D08"/>
    <w:rsid w:val="006A42F4"/>
    <w:rsid w:val="006D7A73"/>
    <w:rsid w:val="006E1A94"/>
    <w:rsid w:val="00731B4A"/>
    <w:rsid w:val="0076190F"/>
    <w:rsid w:val="00765A19"/>
    <w:rsid w:val="007718A2"/>
    <w:rsid w:val="007B3A3E"/>
    <w:rsid w:val="007E54EE"/>
    <w:rsid w:val="00812E86"/>
    <w:rsid w:val="008514CD"/>
    <w:rsid w:val="00894FC8"/>
    <w:rsid w:val="008C2691"/>
    <w:rsid w:val="009158E8"/>
    <w:rsid w:val="009368BC"/>
    <w:rsid w:val="00960B1A"/>
    <w:rsid w:val="00994AC1"/>
    <w:rsid w:val="00997D88"/>
    <w:rsid w:val="009B6E0D"/>
    <w:rsid w:val="009C036B"/>
    <w:rsid w:val="009C6B40"/>
    <w:rsid w:val="009D6128"/>
    <w:rsid w:val="009F1981"/>
    <w:rsid w:val="00A66C98"/>
    <w:rsid w:val="00AB4B57"/>
    <w:rsid w:val="00AF1D4A"/>
    <w:rsid w:val="00BB3FB9"/>
    <w:rsid w:val="00C33532"/>
    <w:rsid w:val="00C454BE"/>
    <w:rsid w:val="00C529A2"/>
    <w:rsid w:val="00C9773D"/>
    <w:rsid w:val="00DB101D"/>
    <w:rsid w:val="00DB1871"/>
    <w:rsid w:val="00DC65A9"/>
    <w:rsid w:val="00DD71E7"/>
    <w:rsid w:val="00E07AB8"/>
    <w:rsid w:val="00E361FC"/>
    <w:rsid w:val="00EB1A96"/>
    <w:rsid w:val="00F228C8"/>
    <w:rsid w:val="00F307C4"/>
    <w:rsid w:val="00F710B3"/>
    <w:rsid w:val="00FA46E4"/>
    <w:rsid w:val="00FD5A04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BA82-A722-488E-952B-ABEEF443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60</cp:revision>
  <dcterms:created xsi:type="dcterms:W3CDTF">2014-07-01T11:26:00Z</dcterms:created>
  <dcterms:modified xsi:type="dcterms:W3CDTF">2017-01-13T07:52:00Z</dcterms:modified>
</cp:coreProperties>
</file>